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15274D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 w:rsidR="0015274D">
        <w:rPr>
          <w:rFonts w:hint="eastAsia"/>
          <w:b/>
          <w:sz w:val="32"/>
        </w:rPr>
        <w:t>15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5274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5274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5274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5274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5274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F19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5274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402"/>
        <w:gridCol w:w="874"/>
        <w:gridCol w:w="1120"/>
        <w:gridCol w:w="1030"/>
        <w:gridCol w:w="1371"/>
        <w:gridCol w:w="900"/>
      </w:tblGrid>
      <w:tr w:rsidR="008337AD" w:rsidTr="007721E3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  <w:bookmarkStart w:id="0" w:name="_GoBack"/>
        <w:bookmarkEnd w:id="0"/>
      </w:tr>
      <w:tr w:rsidR="007721E3" w:rsidTr="003857D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1E3" w:rsidRDefault="007721E3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1不锈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1E3" w:rsidRDefault="007721E3" w:rsidP="007721E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，现货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1E3" w:rsidRDefault="007721E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1E3" w:rsidRDefault="007721E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1E3" w:rsidRDefault="007721E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1E3" w:rsidRDefault="00E05E62" w:rsidP="008628BA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1E3" w:rsidRDefault="007721E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3857D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7721E3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7721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7721E3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7721E3">
              <w:rPr>
                <w:rFonts w:ascii="宋体" w:hAnsi="宋体" w:cs="宋体" w:hint="eastAsia"/>
                <w:color w:val="000000"/>
                <w:sz w:val="20"/>
                <w:szCs w:val="20"/>
              </w:rPr>
              <w:t>（白63吨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3857DB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3857DB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E05E62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7721E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3857DB" w:rsidP="003857DB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开卷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8F1906" w:rsidP="003857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3857DB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8F1906" w:rsidRDefault="003857DB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3857DB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37E85" w:rsidTr="007721E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3F5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BB3CE1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</w:t>
      </w:r>
      <w:r w:rsidR="00DB7CDB"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80B1A" w:rsidRPr="003F59F2" w:rsidRDefault="00DB7CDB" w:rsidP="003F59F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15B01" w:rsidRDefault="00715B0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62" w:rsidRPr="00E05E62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8-1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15274D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8-1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E05E6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760A23A" wp14:editId="613C56A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5274D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857DB"/>
    <w:rsid w:val="0039128C"/>
    <w:rsid w:val="003E6381"/>
    <w:rsid w:val="003E7434"/>
    <w:rsid w:val="003F59F2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721E3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900503"/>
    <w:rsid w:val="00910453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05E62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16CA6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F115B46-9335-47DC-A74B-3089B227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433</Words>
  <Characters>2472</Characters>
  <Application>Microsoft Office Word</Application>
  <DocSecurity>0</DocSecurity>
  <Lines>20</Lines>
  <Paragraphs>5</Paragraphs>
  <ScaleCrop>false</ScaleCrop>
  <Company>微软中国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40</cp:revision>
  <cp:lastPrinted>2021-10-26T07:02:00Z</cp:lastPrinted>
  <dcterms:created xsi:type="dcterms:W3CDTF">2017-04-05T04:52:00Z</dcterms:created>
  <dcterms:modified xsi:type="dcterms:W3CDTF">2022-08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